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6F" w:rsidRPr="004C276F" w:rsidRDefault="004C276F" w:rsidP="00903939">
      <w:pPr>
        <w:spacing w:before="0" w:beforeAutospacing="0" w:after="0" w:afterAutospacing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4C276F">
        <w:rPr>
          <w:rFonts w:ascii="Times New Roman" w:hAnsi="Times New Roman" w:cs="Times New Roman"/>
          <w:sz w:val="24"/>
          <w:szCs w:val="24"/>
          <w:lang w:val="ro-RO"/>
        </w:rPr>
        <w:t>Avizat,</w:t>
      </w:r>
    </w:p>
    <w:p w:rsidR="004C276F" w:rsidRPr="004C276F" w:rsidRDefault="004C276F" w:rsidP="004C276F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 xml:space="preserve">Prodecan, </w:t>
      </w:r>
    </w:p>
    <w:p w:rsidR="004C276F" w:rsidRDefault="004C276F" w:rsidP="004C276F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>responsabil cu Practica studențească</w:t>
      </w:r>
    </w:p>
    <w:p w:rsidR="00571224" w:rsidRDefault="00571224" w:rsidP="0021694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16940" w:rsidRDefault="00216940" w:rsidP="007C05D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16940">
        <w:rPr>
          <w:rFonts w:ascii="Times New Roman" w:hAnsi="Times New Roman" w:cs="Times New Roman"/>
          <w:b/>
          <w:sz w:val="24"/>
          <w:szCs w:val="24"/>
          <w:lang w:val="ro-RO"/>
        </w:rPr>
        <w:t>Cerere în vederea efectuării stagiului de practică</w:t>
      </w:r>
    </w:p>
    <w:p w:rsidR="00171F01" w:rsidRDefault="00EE476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697990</wp:posOffset>
                </wp:positionV>
                <wp:extent cx="203835" cy="229870"/>
                <wp:effectExtent l="11430" t="6350" r="1333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01" w:rsidRPr="00171F01" w:rsidRDefault="00171F01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4pt;margin-top:133.7pt;width:16.0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">
                <v:textbox>
                  <w:txbxContent>
                    <w:p w:rsidR="00171F01" w:rsidRPr="00171F01" w:rsidRDefault="00171F01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940" w:rsidRPr="00216940">
        <w:rPr>
          <w:rFonts w:ascii="Times New Roman" w:hAnsi="Times New Roman" w:cs="Times New Roman"/>
          <w:sz w:val="24"/>
          <w:szCs w:val="24"/>
          <w:lang w:val="ro-RO"/>
        </w:rPr>
        <w:t>Subsemnatul/subsemnata...............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="00216940" w:rsidRPr="00216940">
        <w:rPr>
          <w:rFonts w:ascii="Times New Roman" w:hAnsi="Times New Roman" w:cs="Times New Roman"/>
          <w:sz w:val="24"/>
          <w:szCs w:val="24"/>
          <w:lang w:val="ro-RO"/>
        </w:rPr>
        <w:t>.......................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......,student/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 xml:space="preserve"> Facultatea de Știința și Ingineria Mediului din cadrul Universității Babeș-Bolyai, 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specializarea.............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...........................</w: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, anul............, prin prezenta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solicit 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efectuarea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stagiului de practică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aferent anului universitar </w:t>
      </w:r>
      <w:r w:rsidR="00171F01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, în cuantum de.............</w: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ore 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din cele.................</w: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ore 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prevăzute în planul de învățământ al specializării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1F01">
        <w:rPr>
          <w:rFonts w:ascii="Times New Roman" w:hAnsi="Times New Roman" w:cs="Times New Roman"/>
          <w:sz w:val="24"/>
          <w:szCs w:val="24"/>
          <w:lang w:val="ro-RO"/>
        </w:rPr>
        <w:t>reprezentând:</w:t>
      </w:r>
    </w:p>
    <w:p w:rsidR="00171F01" w:rsidRDefault="00EE4762" w:rsidP="00171F0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09575</wp:posOffset>
                </wp:positionV>
                <wp:extent cx="203835" cy="229870"/>
                <wp:effectExtent l="11430" t="6350" r="13335" b="114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01" w:rsidRPr="00171F01" w:rsidRDefault="00171F01" w:rsidP="00171F01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.4pt;margin-top:32.25pt;width:16.0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">
                <v:textbox>
                  <w:txbxContent>
                    <w:p w:rsidR="00171F01" w:rsidRPr="00171F01" w:rsidRDefault="00171F01" w:rsidP="00171F01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F01">
        <w:rPr>
          <w:rFonts w:ascii="Times New Roman" w:hAnsi="Times New Roman" w:cs="Times New Roman"/>
          <w:sz w:val="24"/>
          <w:szCs w:val="24"/>
          <w:lang w:val="ro-RO"/>
        </w:rPr>
        <w:t xml:space="preserve">practica anului universitar în curs; </w:t>
      </w:r>
    </w:p>
    <w:p w:rsidR="00171F01" w:rsidRDefault="00171F01" w:rsidP="00171F0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actica restantă, </w:t>
      </w:r>
    </w:p>
    <w:p w:rsidR="00171F01" w:rsidRDefault="00EE476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96875</wp:posOffset>
                </wp:positionV>
                <wp:extent cx="203835" cy="229870"/>
                <wp:effectExtent l="11430" t="8255" r="1333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01" w:rsidRPr="00171F01" w:rsidRDefault="00171F01" w:rsidP="00171F01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.4pt;margin-top:31.25pt;width:16.0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TzLQIAAFY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">
                <v:textbox>
                  <w:txbxContent>
                    <w:p w:rsidR="00171F01" w:rsidRPr="00171F01" w:rsidRDefault="00171F01" w:rsidP="00171F01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171F0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71F01" w:rsidRDefault="00EE476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22275</wp:posOffset>
                </wp:positionV>
                <wp:extent cx="203835" cy="229870"/>
                <wp:effectExtent l="11430" t="7620" r="1333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12" w:rsidRPr="00171F01" w:rsidRDefault="00490212" w:rsidP="00490212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.4pt;margin-top:33.25pt;width:16.05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">
                <v:textbox>
                  <w:txbxContent>
                    <w:p w:rsidR="00490212" w:rsidRPr="00171F01" w:rsidRDefault="00490212" w:rsidP="00490212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F01">
        <w:rPr>
          <w:rFonts w:ascii="Times New Roman" w:hAnsi="Times New Roman" w:cs="Times New Roman"/>
          <w:sz w:val="24"/>
          <w:szCs w:val="24"/>
          <w:lang w:val="ro-RO"/>
        </w:rPr>
        <w:tab/>
        <w:t>instituția de stat (alta decât UBB)</w:t>
      </w:r>
    </w:p>
    <w:p w:rsidR="00171F01" w:rsidRDefault="00EE476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29895</wp:posOffset>
                </wp:positionV>
                <wp:extent cx="203835" cy="229870"/>
                <wp:effectExtent l="11430" t="8255" r="1333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12" w:rsidRPr="00171F01" w:rsidRDefault="00490212" w:rsidP="00490212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8.4pt;margin-top:33.85pt;width:16.0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xSLQIAAFY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">
                <v:textbox>
                  <w:txbxContent>
                    <w:p w:rsidR="00490212" w:rsidRPr="00171F01" w:rsidRDefault="00490212" w:rsidP="00490212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F01">
        <w:rPr>
          <w:rFonts w:ascii="Times New Roman" w:hAnsi="Times New Roman" w:cs="Times New Roman"/>
          <w:sz w:val="24"/>
          <w:szCs w:val="24"/>
          <w:lang w:val="ro-RO"/>
        </w:rPr>
        <w:tab/>
        <w:t>societatea comercială</w:t>
      </w:r>
    </w:p>
    <w:p w:rsidR="00171F01" w:rsidRDefault="00EE476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03860</wp:posOffset>
                </wp:positionV>
                <wp:extent cx="203835" cy="229870"/>
                <wp:effectExtent l="11430" t="12700" r="1333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12" w:rsidRPr="00171F01" w:rsidRDefault="00490212" w:rsidP="00490212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8.4pt;margin-top:31.8pt;width:16.0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">
                <v:textbox>
                  <w:txbxContent>
                    <w:p w:rsidR="00490212" w:rsidRPr="00171F01" w:rsidRDefault="00490212" w:rsidP="00490212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ab/>
        <w:t>organizația no</w:t>
      </w:r>
      <w:r w:rsidR="00171F01">
        <w:rPr>
          <w:rFonts w:ascii="Times New Roman" w:hAnsi="Times New Roman" w:cs="Times New Roman"/>
          <w:sz w:val="24"/>
          <w:szCs w:val="24"/>
          <w:lang w:val="ro-RO"/>
        </w:rPr>
        <w:t>n-guvernamentală (ONG)</w:t>
      </w:r>
    </w:p>
    <w:p w:rsidR="00171F01" w:rsidRDefault="00171F01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entitatea din cadrul UBB</w:t>
      </w:r>
    </w:p>
    <w:p w:rsidR="00171F01" w:rsidRDefault="0049021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numele..........................................................................................................................................,</w:t>
      </w:r>
    </w:p>
    <w:p w:rsidR="00571224" w:rsidRDefault="00571224" w:rsidP="0049021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localitatea...................................................................., județul...........................................</w:t>
      </w:r>
    </w:p>
    <w:p w:rsidR="00571224" w:rsidRDefault="0049021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are ca obiect de activitate: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............................. ................................................................................................................ .................................. </w:t>
      </w:r>
    </w:p>
    <w:p w:rsidR="00DA3D80" w:rsidRDefault="00571224" w:rsidP="0057122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erioada de desfășurare a stagiului de practică va fi: ……………………………………………</w:t>
      </w:r>
      <w:r w:rsidR="0049021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……...</w:t>
      </w:r>
      <w:r w:rsidR="00C3654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</w:p>
    <w:p w:rsidR="00571224" w:rsidRDefault="00571224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4C276F" w:rsidRDefault="00490212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luj-Napoca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Semnătură s</w:t>
      </w:r>
      <w:r w:rsidR="004C276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udent,</w:t>
      </w:r>
    </w:p>
    <w:p w:rsidR="007C05D7" w:rsidRPr="00490212" w:rsidRDefault="004C276F" w:rsidP="00490212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……………………………..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……………………………..</w:t>
      </w:r>
    </w:p>
    <w:sectPr w:rsidR="007C05D7" w:rsidRPr="00490212" w:rsidSect="00490212">
      <w:pgSz w:w="12240" w:h="15840"/>
      <w:pgMar w:top="450" w:right="117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E0" w:rsidRDefault="00D170E0" w:rsidP="00DA3D80">
      <w:pPr>
        <w:spacing w:before="0" w:after="0" w:line="240" w:lineRule="auto"/>
      </w:pPr>
      <w:r>
        <w:separator/>
      </w:r>
    </w:p>
  </w:endnote>
  <w:endnote w:type="continuationSeparator" w:id="0">
    <w:p w:rsidR="00D170E0" w:rsidRDefault="00D170E0" w:rsidP="00DA3D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E0" w:rsidRDefault="00D170E0" w:rsidP="00DA3D80">
      <w:pPr>
        <w:spacing w:before="0" w:after="0" w:line="240" w:lineRule="auto"/>
      </w:pPr>
      <w:r>
        <w:separator/>
      </w:r>
    </w:p>
  </w:footnote>
  <w:footnote w:type="continuationSeparator" w:id="0">
    <w:p w:rsidR="00D170E0" w:rsidRDefault="00D170E0" w:rsidP="00DA3D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E1B5A"/>
    <w:multiLevelType w:val="hybridMultilevel"/>
    <w:tmpl w:val="EF425C0C"/>
    <w:lvl w:ilvl="0" w:tplc="C25E4A6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40"/>
    <w:rsid w:val="00061397"/>
    <w:rsid w:val="000A44FD"/>
    <w:rsid w:val="000D772D"/>
    <w:rsid w:val="00171F01"/>
    <w:rsid w:val="00184C30"/>
    <w:rsid w:val="00216940"/>
    <w:rsid w:val="002E46A3"/>
    <w:rsid w:val="003C614B"/>
    <w:rsid w:val="00490212"/>
    <w:rsid w:val="004C276F"/>
    <w:rsid w:val="00571224"/>
    <w:rsid w:val="00616AB1"/>
    <w:rsid w:val="00651F07"/>
    <w:rsid w:val="0066656C"/>
    <w:rsid w:val="00691B2D"/>
    <w:rsid w:val="006C7BCE"/>
    <w:rsid w:val="00771EFD"/>
    <w:rsid w:val="007C05D7"/>
    <w:rsid w:val="008740F1"/>
    <w:rsid w:val="008B2498"/>
    <w:rsid w:val="008C40D9"/>
    <w:rsid w:val="00903939"/>
    <w:rsid w:val="00912E8E"/>
    <w:rsid w:val="009A435A"/>
    <w:rsid w:val="00A107D6"/>
    <w:rsid w:val="00AD4141"/>
    <w:rsid w:val="00B115C2"/>
    <w:rsid w:val="00BD4F9F"/>
    <w:rsid w:val="00C36540"/>
    <w:rsid w:val="00C95442"/>
    <w:rsid w:val="00D102AB"/>
    <w:rsid w:val="00D170E0"/>
    <w:rsid w:val="00DA3D80"/>
    <w:rsid w:val="00DC6EE9"/>
    <w:rsid w:val="00E422F0"/>
    <w:rsid w:val="00EE4762"/>
    <w:rsid w:val="00F75B90"/>
    <w:rsid w:val="00F8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5D3BB6-8E1B-45A6-B931-63FABB69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D8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79E4D-523F-4BAD-AD74-FF5D4B28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molod mir</cp:lastModifiedBy>
  <cp:revision>2</cp:revision>
  <cp:lastPrinted>2018-03-27T06:28:00Z</cp:lastPrinted>
  <dcterms:created xsi:type="dcterms:W3CDTF">2024-01-12T13:05:00Z</dcterms:created>
  <dcterms:modified xsi:type="dcterms:W3CDTF">2024-01-12T13:05:00Z</dcterms:modified>
</cp:coreProperties>
</file>